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6911" w14:textId="6B6AC222" w:rsidR="001E1448" w:rsidRDefault="007576BB" w:rsidP="001E1448">
      <w:proofErr w:type="spellStart"/>
      <w:r>
        <w:t>skateCamp</w:t>
      </w:r>
      <w:proofErr w:type="spellEnd"/>
      <w:r>
        <w:t xml:space="preserve"> </w:t>
      </w:r>
      <w:r w:rsidR="001E1448">
        <w:t>getters:</w:t>
      </w:r>
    </w:p>
    <w:p w14:paraId="3F0287CB" w14:textId="4F9CA9C6" w:rsidR="001E1448" w:rsidRDefault="001E1448" w:rsidP="001E1448">
      <w:r>
        <w:t xml:space="preserve">they are used to get the values that have been set for the object </w:t>
      </w:r>
      <w:proofErr w:type="spellStart"/>
      <w:r w:rsidR="007576BB">
        <w:t>skateCamp</w:t>
      </w:r>
      <w:proofErr w:type="spellEnd"/>
      <w:r>
        <w:t>.</w:t>
      </w:r>
    </w:p>
    <w:p w14:paraId="5F204FAF" w14:textId="050C0CF9" w:rsidR="001E1448" w:rsidRDefault="007576BB" w:rsidP="001E1448">
      <w:proofErr w:type="spellStart"/>
      <w:r>
        <w:t>skateCamp</w:t>
      </w:r>
      <w:proofErr w:type="spellEnd"/>
      <w:r>
        <w:t xml:space="preserve"> </w:t>
      </w:r>
      <w:r w:rsidR="001E1448">
        <w:t>setters:</w:t>
      </w:r>
    </w:p>
    <w:p w14:paraId="759DDDB7" w14:textId="387E013B" w:rsidR="001E1448" w:rsidRDefault="001E1448" w:rsidP="001E1448">
      <w:r>
        <w:t xml:space="preserve">they are used to set the values for the object </w:t>
      </w:r>
      <w:proofErr w:type="spellStart"/>
      <w:r w:rsidR="007576BB">
        <w:t>skateCamp</w:t>
      </w:r>
      <w:proofErr w:type="spellEnd"/>
      <w:r>
        <w:t>.</w:t>
      </w:r>
    </w:p>
    <w:p w14:paraId="444F99F6" w14:textId="1A9F23CB" w:rsidR="001E1448" w:rsidRDefault="007576BB" w:rsidP="001E1448">
      <w:proofErr w:type="gramStart"/>
      <w:r>
        <w:t>Register(</w:t>
      </w:r>
      <w:proofErr w:type="gramEnd"/>
      <w:r>
        <w:t>):</w:t>
      </w:r>
    </w:p>
    <w:p w14:paraId="662CE43B" w14:textId="672443B8" w:rsidR="007576BB" w:rsidRDefault="007576BB" w:rsidP="001E1448">
      <w:r>
        <w:t>Creates a participant but doesn’t assign it to any of the skate camps</w:t>
      </w:r>
    </w:p>
    <w:p w14:paraId="685B3A99" w14:textId="50E920E0" w:rsidR="001E1448" w:rsidRDefault="007576BB" w:rsidP="001E1448">
      <w:proofErr w:type="gramStart"/>
      <w:r>
        <w:t>enroll</w:t>
      </w:r>
      <w:r w:rsidR="001E1448">
        <w:t>(</w:t>
      </w:r>
      <w:proofErr w:type="gramEnd"/>
      <w:r w:rsidR="001E1448">
        <w:t>):</w:t>
      </w:r>
    </w:p>
    <w:p w14:paraId="0EE3FEE3" w14:textId="145E2EB8" w:rsidR="001E1448" w:rsidRDefault="007576BB" w:rsidP="001E1448">
      <w:r>
        <w:t>assigns the participant to the given camp assuming that it meets all parameters</w:t>
      </w:r>
    </w:p>
    <w:p w14:paraId="7C32FA98" w14:textId="0F08E00D" w:rsidR="007576BB" w:rsidRDefault="007576BB" w:rsidP="001E1448">
      <w:proofErr w:type="spellStart"/>
      <w:proofErr w:type="gramStart"/>
      <w:r>
        <w:t>removeParticipant</w:t>
      </w:r>
      <w:proofErr w:type="spellEnd"/>
      <w:r>
        <w:t>(</w:t>
      </w:r>
      <w:proofErr w:type="gramEnd"/>
      <w:r>
        <w:t>):</w:t>
      </w:r>
    </w:p>
    <w:p w14:paraId="62880466" w14:textId="5B030CA6" w:rsidR="007576BB" w:rsidRDefault="007576BB" w:rsidP="001E1448">
      <w:r>
        <w:t xml:space="preserve">removes a participant from the </w:t>
      </w:r>
      <w:proofErr w:type="spellStart"/>
      <w:r>
        <w:t>skatecamp</w:t>
      </w:r>
      <w:proofErr w:type="spellEnd"/>
      <w:r>
        <w:t xml:space="preserve"> array</w:t>
      </w:r>
    </w:p>
    <w:p w14:paraId="1F092F8C" w14:textId="0E523729" w:rsidR="007576BB" w:rsidRDefault="007576BB" w:rsidP="001E1448">
      <w:proofErr w:type="gramStart"/>
      <w:r>
        <w:t>quit(</w:t>
      </w:r>
      <w:proofErr w:type="gramEnd"/>
      <w:r>
        <w:t>):</w:t>
      </w:r>
    </w:p>
    <w:p w14:paraId="031AE1E9" w14:textId="60BF6F8A" w:rsidR="007576BB" w:rsidRDefault="007576BB" w:rsidP="001E1448">
      <w:r>
        <w:t>exits the program and prints a thank you message</w:t>
      </w:r>
    </w:p>
    <w:p w14:paraId="2B26F1D4" w14:textId="12AF8EA3" w:rsidR="007576BB" w:rsidRDefault="007576BB" w:rsidP="001E1448">
      <w:proofErr w:type="spellStart"/>
      <w:r>
        <w:t>toString</w:t>
      </w:r>
      <w:proofErr w:type="spellEnd"/>
      <w:r>
        <w:t xml:space="preserve"> for both classes:</w:t>
      </w:r>
    </w:p>
    <w:p w14:paraId="73FFB9D6" w14:textId="64CD33A5" w:rsidR="007576BB" w:rsidRDefault="007576BB" w:rsidP="001E1448">
      <w:r>
        <w:t>prints the current state of all the object variables</w:t>
      </w:r>
    </w:p>
    <w:p w14:paraId="5BB6153E" w14:textId="77777777" w:rsidR="001E1448" w:rsidRDefault="001E1448" w:rsidP="001E1448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t>2.</w:t>
      </w:r>
      <w:r>
        <w:rPr>
          <w:i/>
          <w:sz w:val="24"/>
          <w:szCs w:val="24"/>
        </w:rPr>
        <w:t xml:space="preserve"> Data Definition Class(es)</w:t>
      </w:r>
      <w:r>
        <w:rPr>
          <w:sz w:val="24"/>
          <w:szCs w:val="24"/>
        </w:rPr>
        <w:t xml:space="preserve"> - Create a detailed UML Class Diagram, listing and explaining all class variables, accessors, mutators, special purpose methods, and constructors associated to each data definition class.</w:t>
      </w:r>
    </w:p>
    <w:p w14:paraId="7359D000" w14:textId="16353229" w:rsidR="001E1448" w:rsidRDefault="007576BB" w:rsidP="001E1448">
      <w:pPr>
        <w:pStyle w:val="ListParagraph"/>
        <w:ind w:left="360"/>
        <w:rPr>
          <w:sz w:val="24"/>
          <w:szCs w:val="24"/>
        </w:rPr>
      </w:pPr>
      <w:r w:rsidRPr="007576BB">
        <w:rPr>
          <w:sz w:val="24"/>
          <w:szCs w:val="24"/>
        </w:rPr>
        <w:lastRenderedPageBreak/>
        <w:drawing>
          <wp:inline distT="0" distB="0" distL="0" distR="0" wp14:anchorId="11D219A3" wp14:editId="19303F66">
            <wp:extent cx="5943600" cy="449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8017" w14:textId="77777777" w:rsidR="001E1448" w:rsidRDefault="001E1448" w:rsidP="001E1448">
      <w:pPr>
        <w:pStyle w:val="ListParagraph"/>
        <w:ind w:left="360"/>
        <w:rPr>
          <w:sz w:val="24"/>
          <w:szCs w:val="24"/>
        </w:rPr>
      </w:pPr>
    </w:p>
    <w:p w14:paraId="4AC67443" w14:textId="2E6DE280" w:rsidR="001E1448" w:rsidRDefault="001E1448" w:rsidP="007576BB">
      <w:pPr>
        <w:pStyle w:val="ListParagraph"/>
        <w:numPr>
          <w:ilvl w:val="0"/>
          <w:numId w:val="2"/>
        </w:numPr>
        <w:ind w:left="360"/>
      </w:pPr>
    </w:p>
    <w:p w14:paraId="3A66FC31" w14:textId="50E0ADAD" w:rsidR="001E1448" w:rsidRDefault="001E1448" w:rsidP="001E1448">
      <w:r>
        <w:t xml:space="preserve">Method: </w:t>
      </w:r>
      <w:proofErr w:type="spellStart"/>
      <w:r w:rsidR="007576BB">
        <w:t>skateCamp</w:t>
      </w:r>
      <w:proofErr w:type="spellEnd"/>
    </w:p>
    <w:p w14:paraId="1BE5B314" w14:textId="5923400E" w:rsidR="001E1448" w:rsidRDefault="001E1448" w:rsidP="001E1448">
      <w:r>
        <w:t xml:space="preserve">Purpose: </w:t>
      </w:r>
      <w:r w:rsidR="007576BB">
        <w:t xml:space="preserve">constructor for the </w:t>
      </w:r>
      <w:proofErr w:type="spellStart"/>
      <w:r w:rsidR="007576BB">
        <w:t>skateCamp</w:t>
      </w:r>
      <w:proofErr w:type="spellEnd"/>
      <w:r w:rsidR="007576BB">
        <w:t xml:space="preserve"> object</w:t>
      </w:r>
    </w:p>
    <w:p w14:paraId="5613C07C" w14:textId="7096D9A1" w:rsidR="001E1448" w:rsidRDefault="001E1448" w:rsidP="001E1448">
      <w:r>
        <w:t xml:space="preserve">Input: </w:t>
      </w:r>
      <w:proofErr w:type="gramStart"/>
      <w:r w:rsidR="007576BB">
        <w:t>max :</w:t>
      </w:r>
      <w:proofErr w:type="gramEnd"/>
      <w:r w:rsidR="007576BB">
        <w:t xml:space="preserve"> int, price : double, </w:t>
      </w:r>
      <w:proofErr w:type="spellStart"/>
      <w:r w:rsidR="007576BB">
        <w:t>courseType</w:t>
      </w:r>
      <w:proofErr w:type="spellEnd"/>
      <w:r w:rsidR="007576BB">
        <w:t xml:space="preserve"> : String</w:t>
      </w:r>
    </w:p>
    <w:p w14:paraId="4ECC340E" w14:textId="6CAAF1C1" w:rsidR="001E1448" w:rsidRDefault="001E1448" w:rsidP="001E1448">
      <w:r>
        <w:t>Return:</w:t>
      </w:r>
      <w:r w:rsidR="007576BB">
        <w:t xml:space="preserve"> void</w:t>
      </w:r>
      <w:r>
        <w:t xml:space="preserve"> </w:t>
      </w:r>
    </w:p>
    <w:p w14:paraId="75096801" w14:textId="77777777" w:rsidR="007576BB" w:rsidRDefault="007576BB" w:rsidP="001E1448"/>
    <w:p w14:paraId="68F0FA3A" w14:textId="5219DEB1" w:rsidR="007576BB" w:rsidRDefault="007576BB" w:rsidP="007576BB">
      <w:r>
        <w:t xml:space="preserve">Method: </w:t>
      </w:r>
      <w:r>
        <w:t>participant</w:t>
      </w:r>
    </w:p>
    <w:p w14:paraId="7FBC799A" w14:textId="75B00196" w:rsidR="007576BB" w:rsidRDefault="007576BB" w:rsidP="007576BB">
      <w:r>
        <w:t>Purpose: constructor for the participant</w:t>
      </w:r>
      <w:r>
        <w:t xml:space="preserve"> </w:t>
      </w:r>
      <w:r>
        <w:t>object</w:t>
      </w:r>
    </w:p>
    <w:p w14:paraId="7C9216C8" w14:textId="0CE5E433" w:rsidR="007576BB" w:rsidRDefault="007576BB" w:rsidP="007576BB">
      <w:r>
        <w:t xml:space="preserve">Input: </w:t>
      </w:r>
      <w:proofErr w:type="gramStart"/>
      <w:r>
        <w:t>name</w:t>
      </w:r>
      <w:r>
        <w:t xml:space="preserve"> :</w:t>
      </w:r>
      <w:proofErr w:type="gramEnd"/>
      <w:r>
        <w:t xml:space="preserve"> </w:t>
      </w:r>
      <w:r>
        <w:t>string</w:t>
      </w:r>
      <w:r>
        <w:t xml:space="preserve">, </w:t>
      </w:r>
      <w:r>
        <w:t>age</w:t>
      </w:r>
      <w:r>
        <w:t xml:space="preserve">: </w:t>
      </w:r>
      <w:r>
        <w:t>int</w:t>
      </w:r>
      <w:r>
        <w:t xml:space="preserve">, </w:t>
      </w:r>
      <w:r>
        <w:t>gender</w:t>
      </w:r>
      <w:r>
        <w:t xml:space="preserve">: </w:t>
      </w:r>
      <w:r>
        <w:t xml:space="preserve">char, </w:t>
      </w:r>
      <w:proofErr w:type="spellStart"/>
      <w:r>
        <w:t>phonenum</w:t>
      </w:r>
      <w:proofErr w:type="spellEnd"/>
      <w:r>
        <w:t xml:space="preserve">: string, email: string, sponsored : </w:t>
      </w:r>
      <w:proofErr w:type="spellStart"/>
      <w:r>
        <w:t>boolean</w:t>
      </w:r>
      <w:proofErr w:type="spellEnd"/>
    </w:p>
    <w:p w14:paraId="0B80F105" w14:textId="77777777" w:rsidR="007576BB" w:rsidRDefault="007576BB" w:rsidP="007576BB">
      <w:r>
        <w:t xml:space="preserve">Return: void </w:t>
      </w:r>
    </w:p>
    <w:p w14:paraId="1FE68109" w14:textId="77777777" w:rsidR="007576BB" w:rsidRDefault="007576BB" w:rsidP="001E1448"/>
    <w:p w14:paraId="0AF5E337" w14:textId="77777777" w:rsidR="001E1448" w:rsidRDefault="001E1448" w:rsidP="001E1448"/>
    <w:p w14:paraId="161A7E90" w14:textId="0F81FF20" w:rsidR="001E1448" w:rsidRDefault="001E1448" w:rsidP="001E1448">
      <w:r>
        <w:lastRenderedPageBreak/>
        <w:t xml:space="preserve">Method: </w:t>
      </w:r>
      <w:proofErr w:type="spellStart"/>
      <w:r w:rsidR="007576BB">
        <w:t>setMax</w:t>
      </w:r>
      <w:proofErr w:type="spellEnd"/>
    </w:p>
    <w:p w14:paraId="11761C07" w14:textId="6832A770" w:rsidR="001E1448" w:rsidRDefault="001E1448" w:rsidP="001E1448">
      <w:r>
        <w:t xml:space="preserve">Purpose: </w:t>
      </w:r>
      <w:r w:rsidR="007576BB">
        <w:t>sets the max number of people allowed in the course</w:t>
      </w:r>
    </w:p>
    <w:p w14:paraId="7B1DF77B" w14:textId="00D644C5" w:rsidR="001E1448" w:rsidRDefault="001E1448" w:rsidP="001E1448">
      <w:r>
        <w:t xml:space="preserve">Input: </w:t>
      </w:r>
      <w:r w:rsidR="007576BB">
        <w:t>int</w:t>
      </w:r>
    </w:p>
    <w:p w14:paraId="47AC19B4" w14:textId="1BCFF0E6" w:rsidR="001E1448" w:rsidRDefault="001E1448" w:rsidP="001E1448">
      <w:r>
        <w:t xml:space="preserve">Return: </w:t>
      </w:r>
      <w:r w:rsidR="007576BB">
        <w:t>void</w:t>
      </w:r>
    </w:p>
    <w:p w14:paraId="3062D726" w14:textId="77777777" w:rsidR="001E1448" w:rsidRDefault="001E1448" w:rsidP="001E1448"/>
    <w:p w14:paraId="5AE48E97" w14:textId="3C422B61" w:rsidR="001E1448" w:rsidRDefault="001E1448" w:rsidP="001E1448">
      <w:r>
        <w:t xml:space="preserve">Method: </w:t>
      </w:r>
      <w:proofErr w:type="spellStart"/>
      <w:r w:rsidR="007576BB">
        <w:t>setPrice</w:t>
      </w:r>
      <w:proofErr w:type="spellEnd"/>
    </w:p>
    <w:p w14:paraId="0D3F2321" w14:textId="600E0D1A" w:rsidR="001E1448" w:rsidRDefault="001E1448" w:rsidP="001E1448">
      <w:r>
        <w:t>Purpose:</w:t>
      </w:r>
      <w:r w:rsidR="007576BB">
        <w:t xml:space="preserve"> sets the price of the course</w:t>
      </w:r>
    </w:p>
    <w:p w14:paraId="4A336E85" w14:textId="77777777" w:rsidR="001E1448" w:rsidRDefault="001E1448" w:rsidP="001E1448">
      <w:r>
        <w:t>Input: none</w:t>
      </w:r>
    </w:p>
    <w:p w14:paraId="3223D3BC" w14:textId="77777777" w:rsidR="001E1448" w:rsidRDefault="001E1448" w:rsidP="001E1448">
      <w:r>
        <w:t xml:space="preserve">Return: </w:t>
      </w:r>
      <w:proofErr w:type="spellStart"/>
      <w:r>
        <w:t>creditHour</w:t>
      </w:r>
      <w:proofErr w:type="spellEnd"/>
      <w:r>
        <w:t>: int</w:t>
      </w:r>
    </w:p>
    <w:p w14:paraId="237EB0F6" w14:textId="77777777" w:rsidR="001E1448" w:rsidRDefault="001E1448" w:rsidP="001E1448"/>
    <w:p w14:paraId="4E5782CA" w14:textId="25B51EFF" w:rsidR="001E1448" w:rsidRDefault="001E1448" w:rsidP="001E1448">
      <w:r>
        <w:t xml:space="preserve">Method: </w:t>
      </w:r>
      <w:proofErr w:type="spellStart"/>
      <w:r w:rsidR="007576BB">
        <w:t>setCourseType</w:t>
      </w:r>
      <w:proofErr w:type="spellEnd"/>
    </w:p>
    <w:p w14:paraId="0E416CC8" w14:textId="678A4829" w:rsidR="001E1448" w:rsidRDefault="001E1448" w:rsidP="001E1448">
      <w:r>
        <w:t xml:space="preserve">Purpose: </w:t>
      </w:r>
      <w:r w:rsidR="007576BB">
        <w:t>sets the course type from the possible 4</w:t>
      </w:r>
    </w:p>
    <w:p w14:paraId="7EF6EF9F" w14:textId="77777777" w:rsidR="001E1448" w:rsidRDefault="001E1448" w:rsidP="001E1448">
      <w:r>
        <w:t>Input: none</w:t>
      </w:r>
    </w:p>
    <w:p w14:paraId="6253A517" w14:textId="7CDAC4E3" w:rsidR="001E1448" w:rsidRDefault="001E1448" w:rsidP="001E1448">
      <w:r>
        <w:t xml:space="preserve">Return: </w:t>
      </w:r>
      <w:r w:rsidR="007A25A0">
        <w:t>void</w:t>
      </w:r>
    </w:p>
    <w:p w14:paraId="3DF146C9" w14:textId="77777777" w:rsidR="001E1448" w:rsidRDefault="001E1448" w:rsidP="001E1448"/>
    <w:p w14:paraId="6C356848" w14:textId="21C83960" w:rsidR="001E1448" w:rsidRDefault="001E1448" w:rsidP="001E1448">
      <w:r>
        <w:t xml:space="preserve">Method: </w:t>
      </w:r>
      <w:r w:rsidR="007A25A0">
        <w:t>register</w:t>
      </w:r>
    </w:p>
    <w:p w14:paraId="57EE7523" w14:textId="2C29353E" w:rsidR="001E1448" w:rsidRPr="007A25A0" w:rsidRDefault="001E1448" w:rsidP="007A25A0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Purpose: </w:t>
      </w:r>
      <w:r w:rsidR="007A25A0" w:rsidRPr="007A25A0">
        <w:rPr>
          <w:rFonts w:ascii="Calibri" w:eastAsia="Times New Roman" w:hAnsi="Calibri" w:cs="Calibri"/>
          <w:color w:val="000000"/>
        </w:rPr>
        <w:t>creates a participant but doesn't assign to the array</w:t>
      </w:r>
    </w:p>
    <w:p w14:paraId="7210979A" w14:textId="06027AB6" w:rsidR="001E1448" w:rsidRDefault="001E1448" w:rsidP="001E1448">
      <w:r>
        <w:t xml:space="preserve">Input: </w:t>
      </w:r>
      <w:proofErr w:type="gramStart"/>
      <w:r w:rsidR="007A25A0" w:rsidRPr="007A25A0">
        <w:t>name</w:t>
      </w:r>
      <w:r w:rsidR="007A25A0">
        <w:t xml:space="preserve"> :</w:t>
      </w:r>
      <w:proofErr w:type="gramEnd"/>
      <w:r w:rsidR="007A25A0" w:rsidRPr="007A25A0">
        <w:t xml:space="preserve"> string, age </w:t>
      </w:r>
      <w:r w:rsidR="007A25A0">
        <w:t>:</w:t>
      </w:r>
      <w:r w:rsidR="007A25A0" w:rsidRPr="007A25A0">
        <w:t xml:space="preserve">int, gender </w:t>
      </w:r>
      <w:r w:rsidR="007A25A0">
        <w:t>:</w:t>
      </w:r>
      <w:r w:rsidR="007A25A0" w:rsidRPr="007A25A0">
        <w:t>char, ph</w:t>
      </w:r>
      <w:proofErr w:type="spellStart"/>
      <w:r w:rsidR="007A25A0" w:rsidRPr="007A25A0">
        <w:t>onenum</w:t>
      </w:r>
      <w:proofErr w:type="spellEnd"/>
      <w:r w:rsidR="007A25A0" w:rsidRPr="007A25A0">
        <w:t xml:space="preserve"> </w:t>
      </w:r>
      <w:r w:rsidR="007A25A0">
        <w:t>:</w:t>
      </w:r>
      <w:r w:rsidR="007A25A0" w:rsidRPr="007A25A0">
        <w:t>string, email</w:t>
      </w:r>
      <w:r w:rsidR="007A25A0">
        <w:t>:</w:t>
      </w:r>
      <w:r w:rsidR="007A25A0" w:rsidRPr="007A25A0">
        <w:t xml:space="preserve"> string, sponsored</w:t>
      </w:r>
      <w:r w:rsidR="007A25A0">
        <w:t>:</w:t>
      </w:r>
      <w:r w:rsidR="007A25A0" w:rsidRPr="007A25A0">
        <w:t xml:space="preserve"> </w:t>
      </w:r>
      <w:proofErr w:type="spellStart"/>
      <w:r w:rsidR="007A25A0" w:rsidRPr="007A25A0">
        <w:t>boolean</w:t>
      </w:r>
      <w:proofErr w:type="spellEnd"/>
    </w:p>
    <w:p w14:paraId="0194F1A0" w14:textId="3B333F52" w:rsidR="001E1448" w:rsidRDefault="001E1448" w:rsidP="001E1448">
      <w:r>
        <w:t xml:space="preserve">Return: </w:t>
      </w:r>
      <w:r w:rsidR="007A25A0" w:rsidRPr="007A25A0">
        <w:t>participant</w:t>
      </w:r>
    </w:p>
    <w:p w14:paraId="4A063235" w14:textId="77777777" w:rsidR="001E1448" w:rsidRDefault="001E1448" w:rsidP="001E1448"/>
    <w:p w14:paraId="6AC1061A" w14:textId="1383121D" w:rsidR="001E1448" w:rsidRDefault="001E1448" w:rsidP="001E1448">
      <w:r>
        <w:t xml:space="preserve">Method: </w:t>
      </w:r>
      <w:r w:rsidR="007A25A0" w:rsidRPr="007A25A0">
        <w:t>enroll</w:t>
      </w:r>
    </w:p>
    <w:p w14:paraId="0A13F980" w14:textId="35D70B03" w:rsidR="001E1448" w:rsidRDefault="001E1448" w:rsidP="001E1448">
      <w:r>
        <w:t xml:space="preserve">Purpose: </w:t>
      </w:r>
      <w:r w:rsidR="007A25A0" w:rsidRPr="007A25A0">
        <w:t>assigns the participant and checks for no duplicates</w:t>
      </w:r>
    </w:p>
    <w:p w14:paraId="3B57661D" w14:textId="153F8D50" w:rsidR="001E1448" w:rsidRDefault="001E1448" w:rsidP="001E1448">
      <w:r>
        <w:t xml:space="preserve">Input: </w:t>
      </w:r>
      <w:proofErr w:type="gramStart"/>
      <w:r w:rsidR="007A25A0" w:rsidRPr="007A25A0">
        <w:t>student</w:t>
      </w:r>
      <w:r w:rsidR="007A25A0">
        <w:t xml:space="preserve"> :</w:t>
      </w:r>
      <w:proofErr w:type="gramEnd"/>
      <w:r w:rsidR="007A25A0" w:rsidRPr="007A25A0">
        <w:t xml:space="preserve"> participan</w:t>
      </w:r>
      <w:r w:rsidR="007A25A0">
        <w:t>t</w:t>
      </w:r>
    </w:p>
    <w:p w14:paraId="22F52C5F" w14:textId="77777777" w:rsidR="001E1448" w:rsidRDefault="001E1448" w:rsidP="001E1448">
      <w:r>
        <w:t>Return: void</w:t>
      </w:r>
    </w:p>
    <w:p w14:paraId="32B3F714" w14:textId="77777777" w:rsidR="001E1448" w:rsidRDefault="001E1448" w:rsidP="001E1448"/>
    <w:p w14:paraId="3D1A8771" w14:textId="1EBE5A7D" w:rsidR="001E1448" w:rsidRDefault="001E1448" w:rsidP="001E1448">
      <w:r>
        <w:t xml:space="preserve">Method: </w:t>
      </w:r>
      <w:proofErr w:type="spellStart"/>
      <w:r w:rsidR="007A25A0" w:rsidRPr="007A25A0">
        <w:t>removeParticipant</w:t>
      </w:r>
      <w:proofErr w:type="spellEnd"/>
    </w:p>
    <w:p w14:paraId="3DCAD756" w14:textId="01D095EF" w:rsidR="001E1448" w:rsidRDefault="001E1448" w:rsidP="001E1448">
      <w:r>
        <w:t xml:space="preserve">Purpose: </w:t>
      </w:r>
      <w:r w:rsidR="007A25A0" w:rsidRPr="007A25A0">
        <w:t>removes designated participant</w:t>
      </w:r>
    </w:p>
    <w:p w14:paraId="29B3DD8D" w14:textId="10E26883" w:rsidR="001E1448" w:rsidRDefault="001E1448" w:rsidP="001E1448">
      <w:r>
        <w:t>Input</w:t>
      </w:r>
      <w:r w:rsidR="007A25A0">
        <w:t>:</w:t>
      </w:r>
      <w:r w:rsidR="007A25A0" w:rsidRPr="007A25A0">
        <w:t xml:space="preserve"> </w:t>
      </w:r>
      <w:r w:rsidR="007A25A0" w:rsidRPr="007A25A0">
        <w:t>student</w:t>
      </w:r>
      <w:r w:rsidR="007A25A0">
        <w:t>:</w:t>
      </w:r>
      <w:r w:rsidR="007A25A0" w:rsidRPr="007A25A0">
        <w:t xml:space="preserve"> participant</w:t>
      </w:r>
    </w:p>
    <w:p w14:paraId="744745DB" w14:textId="77777777" w:rsidR="001E1448" w:rsidRDefault="001E1448" w:rsidP="001E1448">
      <w:r>
        <w:t>Return: void</w:t>
      </w:r>
    </w:p>
    <w:p w14:paraId="6D4FE861" w14:textId="77777777" w:rsidR="001E1448" w:rsidRDefault="001E1448" w:rsidP="001E1448"/>
    <w:p w14:paraId="2D92BAF7" w14:textId="41759D32" w:rsidR="001E1448" w:rsidRDefault="001E1448" w:rsidP="001E1448">
      <w:r>
        <w:t xml:space="preserve">Method: </w:t>
      </w:r>
      <w:proofErr w:type="spellStart"/>
      <w:r w:rsidR="007A25A0" w:rsidRPr="007A25A0">
        <w:t>toString</w:t>
      </w:r>
      <w:proofErr w:type="spellEnd"/>
    </w:p>
    <w:p w14:paraId="711B5498" w14:textId="10A69B18" w:rsidR="001E1448" w:rsidRPr="007A25A0" w:rsidRDefault="001E1448" w:rsidP="007A25A0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Purpose: </w:t>
      </w:r>
      <w:r w:rsidR="007A25A0" w:rsidRPr="007A25A0">
        <w:rPr>
          <w:rFonts w:ascii="Calibri" w:eastAsia="Times New Roman" w:hAnsi="Calibri" w:cs="Calibri"/>
          <w:color w:val="000000"/>
        </w:rPr>
        <w:t>returns a status message string</w:t>
      </w:r>
    </w:p>
    <w:p w14:paraId="40893445" w14:textId="5E5E3E78" w:rsidR="001E1448" w:rsidRDefault="001E1448" w:rsidP="001E1448">
      <w:r>
        <w:t xml:space="preserve">Input: </w:t>
      </w:r>
      <w:r w:rsidR="007A25A0">
        <w:t>null</w:t>
      </w:r>
    </w:p>
    <w:p w14:paraId="6AA70804" w14:textId="5C9C3816" w:rsidR="001E1448" w:rsidRDefault="001E1448" w:rsidP="001E1448">
      <w:r>
        <w:t xml:space="preserve">Return: </w:t>
      </w:r>
      <w:r w:rsidR="007A25A0">
        <w:t>String</w:t>
      </w:r>
    </w:p>
    <w:p w14:paraId="24EB7033" w14:textId="77777777" w:rsidR="001E1448" w:rsidRDefault="001E1448" w:rsidP="001E1448"/>
    <w:p w14:paraId="773C19D5" w14:textId="5143E4B4" w:rsidR="001E1448" w:rsidRDefault="001E1448" w:rsidP="001E1448">
      <w:r>
        <w:t xml:space="preserve">Method: </w:t>
      </w:r>
      <w:r w:rsidR="007A25A0" w:rsidRPr="007A25A0">
        <w:t>participant</w:t>
      </w:r>
    </w:p>
    <w:p w14:paraId="57B80141" w14:textId="780EB0DC" w:rsidR="001E1448" w:rsidRPr="007A25A0" w:rsidRDefault="001E1448" w:rsidP="007A25A0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Purpose: </w:t>
      </w:r>
      <w:r w:rsidR="007A25A0" w:rsidRPr="007A25A0">
        <w:rPr>
          <w:rFonts w:ascii="Calibri" w:eastAsia="Times New Roman" w:hAnsi="Calibri" w:cs="Calibri"/>
          <w:color w:val="000000"/>
        </w:rPr>
        <w:t>constructor for participant</w:t>
      </w:r>
    </w:p>
    <w:p w14:paraId="491504A3" w14:textId="0AB1676C" w:rsidR="001E1448" w:rsidRDefault="001E1448" w:rsidP="001E1448">
      <w:r>
        <w:t xml:space="preserve">Input: </w:t>
      </w:r>
      <w:proofErr w:type="gramStart"/>
      <w:r w:rsidR="007A25A0" w:rsidRPr="007A25A0">
        <w:t xml:space="preserve">name </w:t>
      </w:r>
      <w:r w:rsidR="007A25A0">
        <w:t>:</w:t>
      </w:r>
      <w:r w:rsidR="007A25A0" w:rsidRPr="007A25A0">
        <w:t>String</w:t>
      </w:r>
      <w:proofErr w:type="gramEnd"/>
      <w:r w:rsidR="007A25A0" w:rsidRPr="007A25A0">
        <w:t>, age</w:t>
      </w:r>
      <w:r w:rsidR="007A25A0">
        <w:t>:</w:t>
      </w:r>
      <w:r w:rsidR="007A25A0" w:rsidRPr="007A25A0">
        <w:t xml:space="preserve"> int, gender </w:t>
      </w:r>
      <w:r w:rsidR="007A25A0">
        <w:t>:</w:t>
      </w:r>
      <w:r w:rsidR="007A25A0" w:rsidRPr="007A25A0">
        <w:t xml:space="preserve">char, </w:t>
      </w:r>
      <w:proofErr w:type="spellStart"/>
      <w:r w:rsidR="007A25A0" w:rsidRPr="007A25A0">
        <w:t>phonenum</w:t>
      </w:r>
      <w:proofErr w:type="spellEnd"/>
      <w:r w:rsidR="007A25A0">
        <w:t>:</w:t>
      </w:r>
      <w:r w:rsidR="007A25A0" w:rsidRPr="007A25A0">
        <w:t xml:space="preserve"> string, email</w:t>
      </w:r>
      <w:r w:rsidR="007A25A0">
        <w:t>:</w:t>
      </w:r>
      <w:r w:rsidR="007A25A0" w:rsidRPr="007A25A0">
        <w:t xml:space="preserve"> string</w:t>
      </w:r>
    </w:p>
    <w:p w14:paraId="465FBBE1" w14:textId="2D477543" w:rsidR="001E1448" w:rsidRDefault="001E1448" w:rsidP="001E1448">
      <w:r>
        <w:t xml:space="preserve">Return: </w:t>
      </w:r>
      <w:r w:rsidR="007A25A0">
        <w:t>void</w:t>
      </w:r>
    </w:p>
    <w:p w14:paraId="61B77855" w14:textId="77777777" w:rsidR="001E1448" w:rsidRDefault="001E1448" w:rsidP="001E1448"/>
    <w:p w14:paraId="56904DAA" w14:textId="39199F33" w:rsidR="001E1448" w:rsidRDefault="001E1448" w:rsidP="001E1448">
      <w:r>
        <w:t xml:space="preserve">Method: </w:t>
      </w:r>
      <w:proofErr w:type="spellStart"/>
      <w:r w:rsidR="007A25A0" w:rsidRPr="007A25A0">
        <w:t>toString</w:t>
      </w:r>
      <w:proofErr w:type="spellEnd"/>
    </w:p>
    <w:p w14:paraId="7900451A" w14:textId="77777777" w:rsidR="001E1448" w:rsidRDefault="001E1448" w:rsidP="001E1448">
      <w:r>
        <w:t xml:space="preserve">Purpose: returns </w:t>
      </w:r>
      <w:proofErr w:type="spellStart"/>
      <w:r>
        <w:t>creditHour</w:t>
      </w:r>
      <w:proofErr w:type="spellEnd"/>
      <w:r>
        <w:t xml:space="preserve"> times 670.00</w:t>
      </w:r>
    </w:p>
    <w:p w14:paraId="1A67E830" w14:textId="77777777" w:rsidR="001E1448" w:rsidRDefault="001E1448" w:rsidP="001E1448">
      <w:r>
        <w:t>Input: none</w:t>
      </w:r>
    </w:p>
    <w:p w14:paraId="1F434917" w14:textId="5E1BCB94" w:rsidR="001E1448" w:rsidRDefault="001E1448" w:rsidP="001E1448">
      <w:r>
        <w:t>Return:</w:t>
      </w:r>
      <w:r w:rsidR="007A25A0">
        <w:t xml:space="preserve"> String</w:t>
      </w:r>
    </w:p>
    <w:p w14:paraId="7357AE0D" w14:textId="77777777" w:rsidR="001E1448" w:rsidRDefault="001E1448" w:rsidP="001E1448"/>
    <w:p w14:paraId="71D27770" w14:textId="77777777" w:rsidR="00227F27" w:rsidRPr="001E1448" w:rsidRDefault="00227F27" w:rsidP="001E1448"/>
    <w:sectPr w:rsidR="00227F27" w:rsidRPr="001E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098E"/>
    <w:multiLevelType w:val="hybridMultilevel"/>
    <w:tmpl w:val="72886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9A"/>
    <w:rsid w:val="00052547"/>
    <w:rsid w:val="001475A9"/>
    <w:rsid w:val="001E1448"/>
    <w:rsid w:val="00227F27"/>
    <w:rsid w:val="00397A51"/>
    <w:rsid w:val="004517F6"/>
    <w:rsid w:val="006C1659"/>
    <w:rsid w:val="007576BB"/>
    <w:rsid w:val="007A25A0"/>
    <w:rsid w:val="007C3854"/>
    <w:rsid w:val="00904D1E"/>
    <w:rsid w:val="00BC4E9A"/>
    <w:rsid w:val="00BD1F09"/>
    <w:rsid w:val="00B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0E48"/>
  <w15:chartTrackingRefBased/>
  <w15:docId w15:val="{BE1A88D9-C084-41FC-BA81-6D39F2BA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9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1C8-BEB4-4390-86ED-DF90DE0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strike 46</dc:creator>
  <cp:keywords/>
  <dc:description/>
  <cp:lastModifiedBy>Lightningstrike 46</cp:lastModifiedBy>
  <cp:revision>2</cp:revision>
  <dcterms:created xsi:type="dcterms:W3CDTF">2021-10-18T02:00:00Z</dcterms:created>
  <dcterms:modified xsi:type="dcterms:W3CDTF">2021-10-18T02:00:00Z</dcterms:modified>
</cp:coreProperties>
</file>